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  <w:bookmarkStart w:id="0" w:name="_GoBack"/>
      <w:bookmarkEnd w:id="0"/>
    </w:p>
    <w:p w14:paraId="65BAD68E" w14:textId="6EA2F852" w:rsidR="00003B08" w:rsidRPr="00CA33EB" w:rsidRDefault="0089091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 w:rsidRPr="00534A17">
        <w:rPr>
          <w:rFonts w:ascii="Tahoma" w:hAnsi="Tahoma" w:cs="Tahoma"/>
          <w:b/>
          <w:noProof/>
          <w:sz w:val="20"/>
          <w:szCs w:val="20"/>
        </w:rPr>
        <w:t>NIT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77777777" w:rsidR="000166D1" w:rsidRPr="00051608" w:rsidRDefault="000166D1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3CA7C99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534A17">
        <w:rPr>
          <w:b/>
        </w:rPr>
        <w:t>#</w:t>
      </w:r>
      <w:proofErr w:type="spellStart"/>
      <w:r w:rsidR="00534A17">
        <w:rPr>
          <w:b/>
        </w:rPr>
        <w:t>nombre_proyecto</w:t>
      </w:r>
      <w:proofErr w:type="spellEnd"/>
      <w:r w:rsidR="00534A17">
        <w:rPr>
          <w:b/>
        </w:rPr>
        <w:t>#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proofErr w:type="gramStart"/>
      <w:r w:rsidR="00510B5D" w:rsidRPr="005F47C8">
        <w:rPr>
          <w:b/>
        </w:rPr>
        <w:t>MUNICIPIO  DE</w:t>
      </w:r>
      <w:proofErr w:type="gramEnd"/>
      <w:r w:rsidR="00510B5D" w:rsidRPr="005F47C8">
        <w:rPr>
          <w:b/>
        </w:rPr>
        <w:t xml:space="preserve"> </w:t>
      </w:r>
      <w:r w:rsidR="00534A17">
        <w:rPr>
          <w:rFonts w:ascii="Tahoma" w:hAnsi="Tahoma" w:cs="Tahoma"/>
          <w:b/>
          <w:sz w:val="20"/>
          <w:szCs w:val="20"/>
        </w:rPr>
        <w:t xml:space="preserve">#municipio# </w:t>
      </w:r>
      <w:r w:rsidR="00510B5D" w:rsidRPr="005F47C8">
        <w:rPr>
          <w:b/>
        </w:rPr>
        <w:t xml:space="preserve">DEPARTAMENTO DEL </w:t>
      </w:r>
      <w:r w:rsidR="00534A17">
        <w:rPr>
          <w:rFonts w:ascii="Tahoma" w:hAnsi="Tahoma" w:cs="Tahoma"/>
          <w:b/>
          <w:sz w:val="20"/>
          <w:szCs w:val="20"/>
        </w:rPr>
        <w:t>#departamento#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26128A7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NOVECIENTOS CINCUENTA Y DOS MIL PESOS </w:t>
      </w:r>
      <w:r w:rsidR="00970748" w:rsidRPr="001720D1">
        <w:rPr>
          <w:b/>
          <w:szCs w:val="24"/>
          <w:highlight w:val="yellow"/>
        </w:rPr>
        <w:t>M/CTE INCLUIDO IVA ($952.000).</w:t>
      </w:r>
      <w:r w:rsidR="00970748" w:rsidRPr="00BC263F">
        <w:rPr>
          <w:b/>
          <w:szCs w:val="24"/>
        </w:rPr>
        <w:t xml:space="preserve"> </w:t>
      </w:r>
    </w:p>
    <w:p w14:paraId="6BCBF230" w14:textId="4F4BB903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534A17">
        <w:rPr>
          <w:rFonts w:ascii="Tahoma" w:hAnsi="Tahoma" w:cs="Tahoma"/>
          <w:b/>
          <w:sz w:val="20"/>
          <w:szCs w:val="20"/>
        </w:rPr>
        <w:t xml:space="preserve">#nombres# #apellidos# </w:t>
      </w:r>
      <w:r w:rsidRPr="00970748">
        <w:t xml:space="preserve">Identificado con Cedula  No. </w:t>
      </w:r>
      <w:r w:rsidR="00534A17">
        <w:rPr>
          <w:rFonts w:ascii="Tahoma" w:hAnsi="Tahoma" w:cs="Tahoma"/>
          <w:b/>
          <w:noProof/>
          <w:sz w:val="20"/>
          <w:szCs w:val="20"/>
        </w:rPr>
        <w:t>#cedula#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534A17">
        <w:rPr>
          <w:b/>
        </w:rPr>
        <w:t>#</w:t>
      </w:r>
      <w:proofErr w:type="spellStart"/>
      <w:r w:rsidR="00534A17">
        <w:rPr>
          <w:b/>
        </w:rPr>
        <w:t>nombre_proyecto</w:t>
      </w:r>
      <w:proofErr w:type="spellEnd"/>
      <w:r w:rsidR="00534A17">
        <w:rPr>
          <w:b/>
        </w:rPr>
        <w:t>#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534A17">
        <w:rPr>
          <w:rFonts w:ascii="Tahoma" w:hAnsi="Tahoma" w:cs="Tahoma"/>
          <w:b/>
          <w:sz w:val="20"/>
          <w:szCs w:val="20"/>
        </w:rPr>
        <w:t xml:space="preserve">#municipio# </w:t>
      </w:r>
      <w:r w:rsidR="00970748" w:rsidRPr="00970748">
        <w:rPr>
          <w:b/>
        </w:rPr>
        <w:t xml:space="preserve">DEPARTAMENTO DEL </w:t>
      </w:r>
      <w:r w:rsidR="00534A17">
        <w:rPr>
          <w:rFonts w:ascii="Tahoma" w:hAnsi="Tahoma" w:cs="Tahoma"/>
          <w:b/>
          <w:sz w:val="20"/>
          <w:szCs w:val="20"/>
        </w:rPr>
        <w:t>#departamento#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3375D8E4" w:rsidR="00970748" w:rsidRDefault="00534A17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#alcances#</w:t>
      </w:r>
      <w:r w:rsidRPr="00E8635F">
        <w:rPr>
          <w:rFonts w:ascii="Tahoma" w:hAnsi="Tahoma" w:cs="Tahoma"/>
          <w:sz w:val="20"/>
          <w:szCs w:val="20"/>
        </w:rPr>
        <w:t>.</w:t>
      </w:r>
    </w:p>
    <w:p w14:paraId="0A546EE2" w14:textId="47B64C5C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534A17">
        <w:rPr>
          <w:rFonts w:ascii="Tahoma" w:hAnsi="Tahoma" w:cs="Tahoma"/>
          <w:sz w:val="20"/>
          <w:szCs w:val="20"/>
        </w:rPr>
        <w:t>#adicional#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proofErr w:type="gramStart"/>
      <w:r w:rsidR="00095A72" w:rsidRPr="00051608">
        <w:rPr>
          <w:rFonts w:ascii="Tahoma" w:hAnsi="Tahoma" w:cs="Tahoma"/>
          <w:sz w:val="20"/>
          <w:szCs w:val="20"/>
        </w:rPr>
        <w:t>inspección  los</w:t>
      </w:r>
      <w:proofErr w:type="gramEnd"/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proofErr w:type="gramStart"/>
      <w:r w:rsidR="002D644A" w:rsidRPr="00970748">
        <w:rPr>
          <w:rFonts w:ascii="Tahoma" w:hAnsi="Tahoma" w:cs="Tahoma"/>
          <w:sz w:val="20"/>
          <w:szCs w:val="20"/>
        </w:rPr>
        <w:t>a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 EL</w:t>
      </w:r>
      <w:proofErr w:type="gramEnd"/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ente  contra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n un  plazo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el  </w:t>
      </w:r>
      <w:r w:rsidR="001C006E" w:rsidRPr="00970748">
        <w:rPr>
          <w:rFonts w:ascii="Tahoma" w:hAnsi="Tahoma" w:cs="Tahoma"/>
          <w:sz w:val="20"/>
          <w:szCs w:val="20"/>
        </w:rPr>
        <w:t>cual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="00DE0D00" w:rsidRPr="00051608">
        <w:rPr>
          <w:rFonts w:ascii="Tahoma" w:hAnsi="Tahoma" w:cs="Tahoma"/>
          <w:sz w:val="20"/>
          <w:szCs w:val="20"/>
        </w:rPr>
        <w:t>entregara</w:t>
      </w:r>
      <w:proofErr w:type="gramEnd"/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 xml:space="preserve">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970748" w:rsidRPr="00970748">
        <w:rPr>
          <w:rFonts w:ascii="Tahoma" w:hAnsi="Tahoma" w:cs="Tahoma"/>
          <w:sz w:val="20"/>
          <w:szCs w:val="20"/>
        </w:rPr>
        <w:t>31</w:t>
      </w:r>
      <w:r w:rsidR="00332405" w:rsidRPr="00970748">
        <w:rPr>
          <w:rFonts w:ascii="Tahoma" w:hAnsi="Tahoma" w:cs="Tahoma"/>
          <w:sz w:val="20"/>
          <w:szCs w:val="20"/>
        </w:rPr>
        <w:t xml:space="preserve">  </w:t>
      </w:r>
      <w:r w:rsidR="00F01EE1" w:rsidRPr="00970748">
        <w:rPr>
          <w:rFonts w:ascii="Tahoma" w:hAnsi="Tahoma" w:cs="Tahoma"/>
          <w:sz w:val="20"/>
          <w:szCs w:val="20"/>
        </w:rPr>
        <w:t>días</w:t>
      </w:r>
      <w:proofErr w:type="gramEnd"/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11712781" w14:textId="11FB1492" w:rsidR="009F57F3" w:rsidRPr="00051608" w:rsidRDefault="00167FD4" w:rsidP="00814C77">
      <w:pPr>
        <w:jc w:val="both"/>
        <w:rPr>
          <w:rFonts w:ascii="Tahoma" w:hAnsi="Tahoma" w:cs="Tahoma"/>
          <w:b/>
          <w:sz w:val="20"/>
          <w:szCs w:val="20"/>
        </w:rPr>
      </w:pPr>
      <w:r w:rsidRPr="00D055E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2FE5B774" wp14:editId="17CDE8AA">
            <wp:simplePos x="0" y="0"/>
            <wp:positionH relativeFrom="margin">
              <wp:posOffset>-171450</wp:posOffset>
            </wp:positionH>
            <wp:positionV relativeFrom="paragraph">
              <wp:posOffset>140970</wp:posOffset>
            </wp:positionV>
            <wp:extent cx="1685925" cy="7258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6F054" w14:textId="39E0D7FE" w:rsidR="00484428" w:rsidRPr="00051608" w:rsidRDefault="00484428" w:rsidP="00814C77">
      <w:pPr>
        <w:jc w:val="both"/>
        <w:rPr>
          <w:rFonts w:ascii="Tahoma" w:hAnsi="Tahoma" w:cs="Tahoma"/>
          <w:b/>
          <w:sz w:val="20"/>
          <w:szCs w:val="20"/>
        </w:rPr>
      </w:pPr>
    </w:p>
    <w:p w14:paraId="2EE60323" w14:textId="77777777" w:rsidR="003B648C" w:rsidRPr="00051608" w:rsidRDefault="003B648C" w:rsidP="000B244D">
      <w:pPr>
        <w:pStyle w:val="Sinespaciado"/>
      </w:pPr>
    </w:p>
    <w:p w14:paraId="3D054493" w14:textId="73B1B4F6" w:rsidR="00C23580" w:rsidRPr="00970748" w:rsidRDefault="004204C9" w:rsidP="002226E4">
      <w:pPr>
        <w:pStyle w:val="Sinespaciado"/>
        <w:rPr>
          <w:b/>
        </w:rPr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>LUIS ALBERTO SOTO</w:t>
      </w:r>
      <w:r w:rsidR="00F735B1" w:rsidRPr="00970748">
        <w:rPr>
          <w:rFonts w:ascii="Tahoma" w:hAnsi="Tahoma" w:cs="Tahoma"/>
          <w:b/>
          <w:sz w:val="20"/>
          <w:szCs w:val="20"/>
        </w:rPr>
        <w:t xml:space="preserve"> 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</w:t>
      </w:r>
      <w:proofErr w:type="spellStart"/>
      <w:r w:rsidRPr="00970748">
        <w:rPr>
          <w:b/>
        </w:rPr>
        <w:t>Certicol</w:t>
      </w:r>
      <w:proofErr w:type="spellEnd"/>
      <w:r w:rsidRPr="00970748">
        <w:rPr>
          <w:b/>
        </w:rPr>
        <w:t xml:space="preserve">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4AE43" w14:textId="77777777" w:rsidR="007752B1" w:rsidRDefault="007752B1" w:rsidP="00F41FDB">
      <w:pPr>
        <w:spacing w:after="0" w:line="240" w:lineRule="auto"/>
      </w:pPr>
      <w:r>
        <w:separator/>
      </w:r>
    </w:p>
  </w:endnote>
  <w:endnote w:type="continuationSeparator" w:id="0">
    <w:p w14:paraId="6EFF2861" w14:textId="77777777" w:rsidR="007752B1" w:rsidRDefault="007752B1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16094A2C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2C1114">
              <w:rPr>
                <w:b/>
                <w:bCs/>
                <w:noProof/>
              </w:rPr>
              <w:t>2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2C1114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0BBE" w14:textId="77777777" w:rsidR="007752B1" w:rsidRDefault="007752B1" w:rsidP="00F41FDB">
      <w:pPr>
        <w:spacing w:after="0" w:line="240" w:lineRule="auto"/>
      </w:pPr>
      <w:r>
        <w:separator/>
      </w:r>
    </w:p>
  </w:footnote>
  <w:footnote w:type="continuationSeparator" w:id="0">
    <w:p w14:paraId="1F1824EC" w14:textId="77777777" w:rsidR="007752B1" w:rsidRDefault="007752B1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7752B1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7752B1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7752B1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D116D"/>
    <w:rsid w:val="001D15F4"/>
    <w:rsid w:val="001E25C3"/>
    <w:rsid w:val="001E2CF2"/>
    <w:rsid w:val="001E4886"/>
    <w:rsid w:val="001E624B"/>
    <w:rsid w:val="001E732C"/>
    <w:rsid w:val="001F2533"/>
    <w:rsid w:val="001F66CB"/>
    <w:rsid w:val="00200C42"/>
    <w:rsid w:val="00201189"/>
    <w:rsid w:val="0020376E"/>
    <w:rsid w:val="00203948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268F"/>
    <w:rsid w:val="002F3694"/>
    <w:rsid w:val="002F3E45"/>
    <w:rsid w:val="003010BE"/>
    <w:rsid w:val="00307D2E"/>
    <w:rsid w:val="00307E65"/>
    <w:rsid w:val="00307EA9"/>
    <w:rsid w:val="00311495"/>
    <w:rsid w:val="00314F3A"/>
    <w:rsid w:val="00315759"/>
    <w:rsid w:val="003202D1"/>
    <w:rsid w:val="00324051"/>
    <w:rsid w:val="00332405"/>
    <w:rsid w:val="00341D40"/>
    <w:rsid w:val="003421D6"/>
    <w:rsid w:val="0034609D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32A4A"/>
    <w:rsid w:val="00533C58"/>
    <w:rsid w:val="00534A17"/>
    <w:rsid w:val="00537DB6"/>
    <w:rsid w:val="00541B39"/>
    <w:rsid w:val="00544C6B"/>
    <w:rsid w:val="00560546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61C2"/>
    <w:rsid w:val="006D0A75"/>
    <w:rsid w:val="006E0031"/>
    <w:rsid w:val="006E2954"/>
    <w:rsid w:val="006E2ADB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275B"/>
    <w:rsid w:val="00B32862"/>
    <w:rsid w:val="00B344DD"/>
    <w:rsid w:val="00B358C0"/>
    <w:rsid w:val="00B36209"/>
    <w:rsid w:val="00B37F9D"/>
    <w:rsid w:val="00B40353"/>
    <w:rsid w:val="00B44098"/>
    <w:rsid w:val="00B47537"/>
    <w:rsid w:val="00B51CFC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F549-737D-404C-A1DF-A3E588E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5</cp:revision>
  <cp:lastPrinted>2017-07-31T20:01:00Z</cp:lastPrinted>
  <dcterms:created xsi:type="dcterms:W3CDTF">2017-08-02T16:13:00Z</dcterms:created>
  <dcterms:modified xsi:type="dcterms:W3CDTF">2017-08-04T20:57:00Z</dcterms:modified>
</cp:coreProperties>
</file>